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4B" w:rsidRPr="009C5FED" w:rsidRDefault="007F2114" w:rsidP="007F2114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5FED">
        <w:rPr>
          <w:rFonts w:ascii="Times New Roman" w:hAnsi="Times New Roman" w:cs="Times New Roman"/>
          <w:b/>
          <w:sz w:val="28"/>
          <w:szCs w:val="28"/>
        </w:rPr>
        <w:t>SELEZIONE VOLONTARI SERVIZIO CIVILE</w:t>
      </w:r>
    </w:p>
    <w:p w:rsidR="007F2114" w:rsidRPr="002C6D17" w:rsidRDefault="002C6D17" w:rsidP="002C6D17">
      <w:pPr>
        <w:pStyle w:val="Nessunaspaziatura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C6D17">
        <w:rPr>
          <w:rFonts w:ascii="Times New Roman" w:hAnsi="Times New Roman" w:cs="Times New Roman"/>
          <w:b/>
          <w:sz w:val="24"/>
          <w:szCs w:val="28"/>
        </w:rPr>
        <w:t>ENTE: CROCE</w:t>
      </w:r>
      <w:r w:rsidR="009C5FED" w:rsidRPr="002C6D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F2114" w:rsidRPr="002C6D17">
        <w:rPr>
          <w:rFonts w:ascii="Times New Roman" w:hAnsi="Times New Roman" w:cs="Times New Roman"/>
          <w:b/>
          <w:sz w:val="24"/>
          <w:szCs w:val="28"/>
        </w:rPr>
        <w:t>ROSSA</w:t>
      </w:r>
      <w:r w:rsidR="009C5FED" w:rsidRPr="002C6D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C6D17">
        <w:rPr>
          <w:rFonts w:ascii="Times New Roman" w:hAnsi="Times New Roman" w:cs="Times New Roman"/>
          <w:b/>
          <w:sz w:val="24"/>
          <w:szCs w:val="28"/>
        </w:rPr>
        <w:t>ITALIANA COMITATO DI</w:t>
      </w:r>
      <w:r w:rsidR="009C5FED" w:rsidRPr="002C6D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F2114" w:rsidRPr="002C6D17">
        <w:rPr>
          <w:rFonts w:ascii="Times New Roman" w:hAnsi="Times New Roman" w:cs="Times New Roman"/>
          <w:b/>
          <w:sz w:val="24"/>
          <w:szCs w:val="28"/>
        </w:rPr>
        <w:t>BARCELLONA POZZO DI GOTTO</w:t>
      </w:r>
    </w:p>
    <w:p w:rsidR="009B7B75" w:rsidRPr="009C5FED" w:rsidRDefault="00517496" w:rsidP="009B7B75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ED">
        <w:rPr>
          <w:rFonts w:ascii="Times New Roman" w:hAnsi="Times New Roman" w:cs="Times New Roman"/>
          <w:b/>
          <w:sz w:val="28"/>
          <w:szCs w:val="28"/>
        </w:rPr>
        <w:t>CODICE DI ACCREDITAMENTO N</w:t>
      </w:r>
      <w:r w:rsidR="009C5FED">
        <w:rPr>
          <w:rFonts w:ascii="Times New Roman" w:hAnsi="Times New Roman" w:cs="Times New Roman"/>
          <w:b/>
          <w:sz w:val="28"/>
          <w:szCs w:val="28"/>
        </w:rPr>
        <w:t>°</w:t>
      </w:r>
      <w:r w:rsidRPr="009C5FED">
        <w:rPr>
          <w:rFonts w:ascii="Times New Roman" w:hAnsi="Times New Roman" w:cs="Times New Roman"/>
          <w:b/>
          <w:sz w:val="28"/>
          <w:szCs w:val="28"/>
        </w:rPr>
        <w:t>:</w:t>
      </w:r>
      <w:r w:rsidR="009C5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FED">
        <w:rPr>
          <w:rFonts w:ascii="Times New Roman" w:hAnsi="Times New Roman" w:cs="Times New Roman"/>
          <w:b/>
          <w:sz w:val="28"/>
          <w:szCs w:val="28"/>
        </w:rPr>
        <w:t>NZ07345</w:t>
      </w:r>
    </w:p>
    <w:p w:rsidR="00517496" w:rsidRDefault="00517496" w:rsidP="009B7B75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96" w:rsidRDefault="00517496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seguito gli ammessi alle selezioni per i colloqui: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0"/>
        <w:gridCol w:w="2600"/>
        <w:gridCol w:w="2900"/>
        <w:gridCol w:w="2500"/>
      </w:tblGrid>
      <w:tr w:rsidR="00BD60BC" w:rsidRPr="00BD60BC" w:rsidTr="006D6D4C">
        <w:trPr>
          <w:trHeight w:val="3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496">
              <w:rPr>
                <w:rFonts w:ascii="Calibri" w:eastAsia="Times New Roman" w:hAnsi="Calibri" w:cs="Times New Roman"/>
                <w:color w:val="000000"/>
              </w:rPr>
              <w:t>SELEZIONI GIORNO 02/08/201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ALLE ORE 09:00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COGNOME E NOM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LUOGO E DATA DI NASCIT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DATA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Amodeo Alessandr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ess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22/12/1991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Antonuccio Veneri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ilazz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02/04/1989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Aricò Maria Ermini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ilazz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03/04/1995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Arrigo Doming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arcellona Pozzo di Go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5/04/1994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Aymere Marvi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 xml:space="preserve">Uroni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7/01/1999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arresi Giovan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ilazz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0/09/1989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arresi Marc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arcellona Pozzo di Go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01/12/1994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artuccio Alessio Carmel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ess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09/08/1990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ellinvia Domenic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arcellona Pozzo di Go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06/07/1994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en R' Houma Moni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arcellona Pozzo di Go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4/08/1996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Caizzone Antoni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ess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03/03/1990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Calderone Andre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ess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30/07/1990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Coppolino Cateri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arcellona Pozzo di Go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30/04/1992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Coppolino Salvin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arcellona Pozzo di Go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3/08/1996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Cusumano Giovann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ilazz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4/03/1996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De Pasquale Federic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arcellona Pozzo di Go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06/11/1993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Di Salvo Francesc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arcellona Pozzo di Go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09/12/1994</w:t>
            </w:r>
          </w:p>
        </w:tc>
      </w:tr>
    </w:tbl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60BC" w:rsidRDefault="00BD60BC" w:rsidP="00BD60BC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avvisano i giovani interessati che le selezioni per la partecipazione al progetto di servizio civile dell’associazione Croce Rossa Italiana Comitato di Barcellona Pozzo di Gotto si terranno c/o via Stretto II Garrisi snc ( ex centrale del latte ).</w:t>
      </w:r>
    </w:p>
    <w:p w:rsidR="00BD60BC" w:rsidRDefault="00BD60BC" w:rsidP="00BD60BC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60BC" w:rsidRPr="009C5FED" w:rsidRDefault="00BD60BC" w:rsidP="00BD60BC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5FED">
        <w:rPr>
          <w:rFonts w:ascii="Times New Roman" w:hAnsi="Times New Roman" w:cs="Times New Roman"/>
          <w:b/>
          <w:sz w:val="24"/>
          <w:szCs w:val="24"/>
          <w:u w:val="single"/>
        </w:rPr>
        <w:t xml:space="preserve">L’ASSENZA AL COLLOQUIO COMPORTA L’ESCUSIONE DALLA PARTECIPAZIONE AL BANDO </w:t>
      </w: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60BC" w:rsidRPr="009C5FED" w:rsidRDefault="00BD60BC" w:rsidP="00BD60BC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ED">
        <w:rPr>
          <w:rFonts w:ascii="Times New Roman" w:hAnsi="Times New Roman" w:cs="Times New Roman"/>
          <w:b/>
          <w:sz w:val="28"/>
          <w:szCs w:val="28"/>
        </w:rPr>
        <w:lastRenderedPageBreak/>
        <w:t>SELEZIONE VOLONTARI SERVIZIO CIVILE</w:t>
      </w:r>
    </w:p>
    <w:p w:rsidR="00BD60BC" w:rsidRPr="002C6D17" w:rsidRDefault="002C6D17" w:rsidP="00BD60BC">
      <w:pPr>
        <w:pStyle w:val="Nessunaspaziatura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ENTE: CROCE</w:t>
      </w:r>
      <w:r w:rsidR="00BD60BC" w:rsidRPr="002C6D17">
        <w:rPr>
          <w:rFonts w:ascii="Times New Roman" w:hAnsi="Times New Roman" w:cs="Times New Roman"/>
          <w:b/>
          <w:sz w:val="24"/>
          <w:szCs w:val="28"/>
        </w:rPr>
        <w:t xml:space="preserve"> ROSSA</w:t>
      </w:r>
      <w:r>
        <w:rPr>
          <w:rFonts w:ascii="Times New Roman" w:hAnsi="Times New Roman" w:cs="Times New Roman"/>
          <w:b/>
          <w:sz w:val="24"/>
          <w:szCs w:val="28"/>
        </w:rPr>
        <w:t xml:space="preserve"> ITALIANA COMITATO DI</w:t>
      </w:r>
      <w:r w:rsidR="00BD60BC" w:rsidRPr="002C6D17">
        <w:rPr>
          <w:rFonts w:ascii="Times New Roman" w:hAnsi="Times New Roman" w:cs="Times New Roman"/>
          <w:b/>
          <w:sz w:val="24"/>
          <w:szCs w:val="28"/>
        </w:rPr>
        <w:t xml:space="preserve"> BARCELLONA POZZO DI GOTTO</w:t>
      </w:r>
    </w:p>
    <w:p w:rsidR="00BD60BC" w:rsidRPr="009C5FED" w:rsidRDefault="00BD60BC" w:rsidP="00BD60BC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ED">
        <w:rPr>
          <w:rFonts w:ascii="Times New Roman" w:hAnsi="Times New Roman" w:cs="Times New Roman"/>
          <w:b/>
          <w:sz w:val="28"/>
          <w:szCs w:val="28"/>
        </w:rPr>
        <w:t>CODICE DI ACCREDITAMENTO N</w:t>
      </w:r>
      <w:r>
        <w:rPr>
          <w:rFonts w:ascii="Times New Roman" w:hAnsi="Times New Roman" w:cs="Times New Roman"/>
          <w:b/>
          <w:sz w:val="28"/>
          <w:szCs w:val="28"/>
        </w:rPr>
        <w:t>°</w:t>
      </w:r>
      <w:r w:rsidRPr="009C5FE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FED">
        <w:rPr>
          <w:rFonts w:ascii="Times New Roman" w:hAnsi="Times New Roman" w:cs="Times New Roman"/>
          <w:b/>
          <w:sz w:val="28"/>
          <w:szCs w:val="28"/>
        </w:rPr>
        <w:t>NZ07345</w:t>
      </w:r>
    </w:p>
    <w:p w:rsidR="00BD60BC" w:rsidRDefault="00BD60BC" w:rsidP="00BD60BC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0BC" w:rsidRDefault="00BD60BC" w:rsidP="00BD60BC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seguito gli ammessi alle selezioni per i colloqui:</w:t>
      </w: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0"/>
        <w:gridCol w:w="2600"/>
        <w:gridCol w:w="2900"/>
        <w:gridCol w:w="2500"/>
      </w:tblGrid>
      <w:tr w:rsidR="00BD60BC" w:rsidRPr="00BD60BC" w:rsidTr="00EF42FA">
        <w:trPr>
          <w:trHeight w:val="3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496">
              <w:rPr>
                <w:rFonts w:ascii="Calibri" w:eastAsia="Times New Roman" w:hAnsi="Calibri" w:cs="Times New Roman"/>
                <w:color w:val="000000"/>
              </w:rPr>
              <w:t>SELEZIONI GIORNO 03/08/201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ALLE ORE 16:00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686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686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COGNOME E NOM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686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LUOGO E DATA DI NASCIT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686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DATA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Diarra Mor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Fankoumb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7/04/1999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Ferrara Francesc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ess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4/03/1997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Foti Francesc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ess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09/08/1997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Genovese Claudio Tindar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arcellona Pozzo di Go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29/06/1991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Grasso Emanuel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arcellona Pozzo di Go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07/11/1994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Idriss Mazzo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Djougo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01/01/1998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Iovine David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ilazz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22/02/1996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Isgrò Federica Assunt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ess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6/08/1997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Lioti Veronic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ess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06/04/1990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ilone Pi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arcellona Pozzo di Go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2/06/1994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ilone Sonia Pi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arcellona Pozzo di Go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06/03/1997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irabile Elisa Ros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ess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03/04/1989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Nania Graziell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arcellona Pozzo di Go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08/04/1996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Pius Elizabet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Benin Cit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1/10/1989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Sanding Lami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Kold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20/10/1998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Sgro' Domenic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ilazz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20/01/1995</w:t>
            </w:r>
          </w:p>
        </w:tc>
      </w:tr>
      <w:tr w:rsidR="00BD60BC" w:rsidRPr="00BD60BC" w:rsidTr="00BD60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Traore Foussen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Sego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01/01/1995</w:t>
            </w:r>
          </w:p>
        </w:tc>
      </w:tr>
    </w:tbl>
    <w:p w:rsidR="00517496" w:rsidRDefault="00517496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7496" w:rsidRDefault="00517496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avvisano i giovani </w:t>
      </w:r>
      <w:r w:rsidR="009C5FED">
        <w:rPr>
          <w:rFonts w:ascii="Arial" w:hAnsi="Arial" w:cs="Arial"/>
          <w:sz w:val="24"/>
          <w:szCs w:val="24"/>
        </w:rPr>
        <w:t>interessati</w:t>
      </w:r>
      <w:r>
        <w:rPr>
          <w:rFonts w:ascii="Arial" w:hAnsi="Arial" w:cs="Arial"/>
          <w:sz w:val="24"/>
          <w:szCs w:val="24"/>
        </w:rPr>
        <w:t xml:space="preserve"> che le selezioni per la partecipazione al progetto di servizio civile dell’associazione Croce Rossa Italiana Comitato di Barcellona Pozzo di Gotto</w:t>
      </w:r>
      <w:r w:rsidR="009C5FED">
        <w:rPr>
          <w:rFonts w:ascii="Arial" w:hAnsi="Arial" w:cs="Arial"/>
          <w:sz w:val="24"/>
          <w:szCs w:val="24"/>
        </w:rPr>
        <w:t xml:space="preserve"> si terranno c/o </w:t>
      </w:r>
      <w:r>
        <w:rPr>
          <w:rFonts w:ascii="Arial" w:hAnsi="Arial" w:cs="Arial"/>
          <w:sz w:val="24"/>
          <w:szCs w:val="24"/>
        </w:rPr>
        <w:t>via Stretto</w:t>
      </w:r>
      <w:r w:rsidR="00BD60BC">
        <w:rPr>
          <w:rFonts w:ascii="Arial" w:hAnsi="Arial" w:cs="Arial"/>
          <w:sz w:val="24"/>
          <w:szCs w:val="24"/>
        </w:rPr>
        <w:t xml:space="preserve"> II</w:t>
      </w:r>
      <w:r>
        <w:rPr>
          <w:rFonts w:ascii="Arial" w:hAnsi="Arial" w:cs="Arial"/>
          <w:sz w:val="24"/>
          <w:szCs w:val="24"/>
        </w:rPr>
        <w:t xml:space="preserve"> Garrisi</w:t>
      </w:r>
      <w:r w:rsidR="009C5FED">
        <w:rPr>
          <w:rFonts w:ascii="Arial" w:hAnsi="Arial" w:cs="Arial"/>
          <w:sz w:val="24"/>
          <w:szCs w:val="24"/>
        </w:rPr>
        <w:t xml:space="preserve"> snc ( ex centrale del latte ).</w:t>
      </w:r>
    </w:p>
    <w:p w:rsidR="00517496" w:rsidRDefault="00517496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7496" w:rsidRDefault="00517496" w:rsidP="00E70D8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5FED">
        <w:rPr>
          <w:rFonts w:ascii="Times New Roman" w:hAnsi="Times New Roman" w:cs="Times New Roman"/>
          <w:b/>
          <w:sz w:val="24"/>
          <w:szCs w:val="24"/>
          <w:u w:val="single"/>
        </w:rPr>
        <w:t xml:space="preserve">L’ASSENZA AL COLLOQUIO COMPORTA L’ESCUSIONE DALLA PARTECIPAZIONE AL BANDO </w:t>
      </w: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0BC" w:rsidRDefault="00BD60BC" w:rsidP="00BD60BC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60BC" w:rsidRPr="009C5FED" w:rsidRDefault="00BD60BC" w:rsidP="00BD60BC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ED">
        <w:rPr>
          <w:rFonts w:ascii="Times New Roman" w:hAnsi="Times New Roman" w:cs="Times New Roman"/>
          <w:b/>
          <w:sz w:val="28"/>
          <w:szCs w:val="28"/>
        </w:rPr>
        <w:lastRenderedPageBreak/>
        <w:t>SELEZIONE VOLONTARI SERVIZIO CIVILE</w:t>
      </w:r>
    </w:p>
    <w:p w:rsidR="00BD60BC" w:rsidRPr="002C6D17" w:rsidRDefault="002C6D17" w:rsidP="00BD60BC">
      <w:pPr>
        <w:pStyle w:val="Nessunaspaziatura"/>
        <w:rPr>
          <w:rFonts w:ascii="Times New Roman" w:hAnsi="Times New Roman" w:cs="Times New Roman"/>
          <w:b/>
          <w:sz w:val="24"/>
          <w:szCs w:val="28"/>
        </w:rPr>
      </w:pPr>
      <w:r w:rsidRPr="002C6D17">
        <w:rPr>
          <w:rFonts w:ascii="Times New Roman" w:hAnsi="Times New Roman" w:cs="Times New Roman"/>
          <w:b/>
          <w:sz w:val="24"/>
          <w:szCs w:val="28"/>
        </w:rPr>
        <w:t>ENTE: CROCE</w:t>
      </w:r>
      <w:r w:rsidR="00BD60BC" w:rsidRPr="002C6D17">
        <w:rPr>
          <w:rFonts w:ascii="Times New Roman" w:hAnsi="Times New Roman" w:cs="Times New Roman"/>
          <w:b/>
          <w:sz w:val="24"/>
          <w:szCs w:val="28"/>
        </w:rPr>
        <w:t xml:space="preserve"> ROSSA</w:t>
      </w:r>
      <w:r w:rsidRPr="002C6D17">
        <w:rPr>
          <w:rFonts w:ascii="Times New Roman" w:hAnsi="Times New Roman" w:cs="Times New Roman"/>
          <w:b/>
          <w:sz w:val="24"/>
          <w:szCs w:val="28"/>
        </w:rPr>
        <w:t xml:space="preserve"> ITALIANA COMITATO DI</w:t>
      </w:r>
      <w:r w:rsidR="00BD60BC" w:rsidRPr="002C6D17">
        <w:rPr>
          <w:rFonts w:ascii="Times New Roman" w:hAnsi="Times New Roman" w:cs="Times New Roman"/>
          <w:b/>
          <w:sz w:val="24"/>
          <w:szCs w:val="28"/>
        </w:rPr>
        <w:t xml:space="preserve"> BARCELLONA POZZO DI GOTTO</w:t>
      </w:r>
    </w:p>
    <w:p w:rsidR="00BD60BC" w:rsidRPr="009C5FED" w:rsidRDefault="00BD60BC" w:rsidP="00BD60BC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ED">
        <w:rPr>
          <w:rFonts w:ascii="Times New Roman" w:hAnsi="Times New Roman" w:cs="Times New Roman"/>
          <w:b/>
          <w:sz w:val="28"/>
          <w:szCs w:val="28"/>
        </w:rPr>
        <w:t>CODICE DI ACCREDITAMENTO N</w:t>
      </w:r>
      <w:r>
        <w:rPr>
          <w:rFonts w:ascii="Times New Roman" w:hAnsi="Times New Roman" w:cs="Times New Roman"/>
          <w:b/>
          <w:sz w:val="28"/>
          <w:szCs w:val="28"/>
        </w:rPr>
        <w:t>°</w:t>
      </w:r>
      <w:r w:rsidRPr="009C5FE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FED">
        <w:rPr>
          <w:rFonts w:ascii="Times New Roman" w:hAnsi="Times New Roman" w:cs="Times New Roman"/>
          <w:b/>
          <w:sz w:val="28"/>
          <w:szCs w:val="28"/>
        </w:rPr>
        <w:t>NZ07345</w:t>
      </w: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0BC" w:rsidRP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D60BC">
        <w:rPr>
          <w:rFonts w:ascii="Arial" w:hAnsi="Arial" w:cs="Arial"/>
          <w:sz w:val="24"/>
          <w:szCs w:val="24"/>
        </w:rPr>
        <w:t>Graduatorie Esc</w:t>
      </w:r>
      <w:r>
        <w:rPr>
          <w:rFonts w:ascii="Arial" w:hAnsi="Arial" w:cs="Arial"/>
          <w:sz w:val="24"/>
          <w:szCs w:val="24"/>
        </w:rPr>
        <w:t>l</w:t>
      </w:r>
      <w:r w:rsidRPr="00BD60BC">
        <w:rPr>
          <w:rFonts w:ascii="Arial" w:hAnsi="Arial" w:cs="Arial"/>
          <w:sz w:val="24"/>
          <w:szCs w:val="24"/>
        </w:rPr>
        <w:t>usi:</w:t>
      </w:r>
    </w:p>
    <w:p w:rsidR="00BD60BC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4"/>
        <w:gridCol w:w="1933"/>
        <w:gridCol w:w="1567"/>
        <w:gridCol w:w="1561"/>
        <w:gridCol w:w="4038"/>
      </w:tblGrid>
      <w:tr w:rsidR="00BD60BC" w:rsidRPr="00BD60BC" w:rsidTr="00BD60BC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Scilipoti Rosa Alba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Messin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60BC">
              <w:rPr>
                <w:rFonts w:ascii="Calibri" w:eastAsia="Times New Roman" w:hAnsi="Calibri" w:cs="Times New Roman"/>
                <w:color w:val="000000"/>
              </w:rPr>
              <w:t>07/05/1988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BC" w:rsidRPr="00BD60BC" w:rsidRDefault="00BD60BC" w:rsidP="00BD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peramento limite età</w:t>
            </w:r>
          </w:p>
        </w:tc>
      </w:tr>
    </w:tbl>
    <w:p w:rsidR="00BD60BC" w:rsidRPr="009C5FED" w:rsidRDefault="00BD60BC" w:rsidP="00E70D8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D60BC" w:rsidRPr="009C5FED" w:rsidSect="00FA1C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59" w:right="1134" w:bottom="851" w:left="1134" w:header="851" w:footer="14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29F" w:rsidRDefault="004A129F" w:rsidP="004C0F8D">
      <w:pPr>
        <w:spacing w:after="0" w:line="240" w:lineRule="auto"/>
      </w:pPr>
      <w:r>
        <w:separator/>
      </w:r>
    </w:p>
  </w:endnote>
  <w:endnote w:type="continuationSeparator" w:id="1">
    <w:p w:rsidR="004A129F" w:rsidRDefault="004A129F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1D" w:rsidRPr="00550A1D" w:rsidRDefault="00DD71D3">
    <w:pPr>
      <w:pStyle w:val="Pidipagina"/>
      <w:rPr>
        <w:rFonts w:ascii="Arial" w:hAnsi="Arial" w:cs="Arial"/>
        <w:color w:val="CC0000"/>
        <w:sz w:val="16"/>
        <w:szCs w:val="16"/>
      </w:rPr>
    </w:pPr>
    <w:r w:rsidRPr="00DD71D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107" type="#_x0000_t202" style="position:absolute;margin-left:114.95pt;margin-top:-1.75pt;width:402.15pt;height:177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" strokecolor="white [3212]">
          <v:textbox>
            <w:txbxContent>
              <w:p w:rsidR="00BD60BC" w:rsidRDefault="00BD60BC" w:rsidP="00BD60BC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ssociazione della Croce Rossa Italiana</w:t>
                </w:r>
              </w:p>
              <w:p w:rsidR="00BD60BC" w:rsidRPr="00351722" w:rsidRDefault="00BD60BC" w:rsidP="00BD60BC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351722">
                  <w:rPr>
                    <w:rFonts w:ascii="Arial" w:hAnsi="Arial" w:cs="Arial"/>
                    <w:sz w:val="18"/>
                    <w:szCs w:val="18"/>
                  </w:rPr>
                  <w:t>Comitato di Barcellona Pozzo di Gotto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– ONLUS</w:t>
                </w:r>
              </w:p>
              <w:p w:rsidR="00BD60BC" w:rsidRPr="00351722" w:rsidRDefault="00BD60BC" w:rsidP="00BD60BC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351722">
                  <w:rPr>
                    <w:rFonts w:ascii="Arial" w:hAnsi="Arial" w:cs="Arial"/>
                    <w:sz w:val="18"/>
                    <w:szCs w:val="18"/>
                  </w:rPr>
                  <w:t>Stretto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351722">
                  <w:rPr>
                    <w:rFonts w:ascii="Arial" w:hAnsi="Arial" w:cs="Arial"/>
                    <w:sz w:val="18"/>
                    <w:szCs w:val="18"/>
                  </w:rPr>
                  <w:t xml:space="preserve">II Garrisi snc - 98051 Barcellona Pozzo di Gotto  </w:t>
                </w:r>
              </w:p>
              <w:p w:rsidR="00BD60BC" w:rsidRPr="00351722" w:rsidRDefault="00BD60BC" w:rsidP="00BD60BC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351722">
                  <w:rPr>
                    <w:rFonts w:ascii="Arial" w:hAnsi="Arial" w:cs="Arial"/>
                    <w:sz w:val="18"/>
                    <w:szCs w:val="18"/>
                  </w:rPr>
                  <w:t>cl.barcellonapozzodigotto@cri.it  |  090 9797229</w:t>
                </w:r>
                <w:r w:rsidRPr="00886B04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351722">
                  <w:rPr>
                    <w:rFonts w:ascii="Arial" w:hAnsi="Arial" w:cs="Arial"/>
                    <w:sz w:val="18"/>
                    <w:szCs w:val="18"/>
                  </w:rPr>
                  <w:t xml:space="preserve"> |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348 0540625</w:t>
                </w:r>
              </w:p>
              <w:p w:rsidR="00BD60BC" w:rsidRPr="00351722" w:rsidRDefault="00BD60BC" w:rsidP="00BD60BC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351722">
                  <w:rPr>
                    <w:rFonts w:ascii="Arial" w:hAnsi="Arial" w:cs="Arial"/>
                    <w:sz w:val="18"/>
                    <w:szCs w:val="18"/>
                  </w:rPr>
                  <w:t xml:space="preserve">C.F. e P.IVA 03289420832 </w:t>
                </w:r>
              </w:p>
              <w:p w:rsidR="00BD60BC" w:rsidRDefault="00BD60BC" w:rsidP="00BD60BC">
                <w:pPr>
                  <w:widowControl w:val="0"/>
                  <w:spacing w:after="0"/>
                  <w:ind w:firstLine="708"/>
                  <w:jc w:val="right"/>
                </w:pPr>
                <w:r w:rsidRPr="00351722">
                  <w:rPr>
                    <w:rFonts w:ascii="Arial" w:hAnsi="Arial" w:cs="Arial"/>
                    <w:sz w:val="18"/>
                    <w:szCs w:val="18"/>
                  </w:rPr>
                  <w:t>Iscritto al n. 250  vol. II del registro delle persone giuridiche della Regione Siciliana</w:t>
                </w:r>
              </w:p>
              <w:p w:rsidR="006174AF" w:rsidRPr="00BD60BC" w:rsidRDefault="006174AF" w:rsidP="00BD60BC"/>
            </w:txbxContent>
          </v:textbox>
        </v:shape>
      </w:pict>
    </w:r>
    <w:r w:rsidR="00440E23" w:rsidRPr="00550A1D">
      <w:rPr>
        <w:rFonts w:ascii="Arial" w:hAnsi="Arial" w:cs="Arial"/>
        <w:noProof/>
        <w:color w:val="CC0000"/>
        <w:sz w:val="16"/>
        <w:szCs w:val="16"/>
      </w:rPr>
      <w:drawing>
        <wp:anchor distT="36576" distB="36576" distL="36576" distR="36576" simplePos="0" relativeHeight="251667456" behindDoc="0" locked="0" layoutInCell="1" allowOverlap="1">
          <wp:simplePos x="0" y="0"/>
          <wp:positionH relativeFrom="column">
            <wp:posOffset>-11007</wp:posOffset>
          </wp:positionH>
          <wp:positionV relativeFrom="paragraph">
            <wp:posOffset>169545</wp:posOffset>
          </wp:positionV>
          <wp:extent cx="996950" cy="352425"/>
          <wp:effectExtent l="0" t="0" r="0" b="952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D71D3">
      <w:rPr>
        <w:noProof/>
      </w:rPr>
      <w:pict>
        <v:shape id="_x0000_s4106" type="#_x0000_t202" style="position:absolute;margin-left:-7.7pt;margin-top:-7.6pt;width:58.15pt;height:24.8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3/vg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" filled="f" stroked="f">
          <v:textbox>
            <w:txbxContent>
              <w:p w:rsidR="006174AF" w:rsidRPr="00440E23" w:rsidRDefault="006174AF">
                <w:pPr>
                  <w:rPr>
                    <w:rFonts w:ascii="Arial" w:hAnsi="Arial" w:cs="Arial"/>
                    <w:b/>
                    <w:color w:val="EF0000"/>
                    <w:sz w:val="18"/>
                  </w:rPr>
                </w:pPr>
                <w:r w:rsidRPr="00440E23">
                  <w:rPr>
                    <w:rFonts w:ascii="Arial" w:hAnsi="Arial" w:cs="Arial"/>
                    <w:b/>
                    <w:color w:val="EF0000"/>
                    <w:sz w:val="18"/>
                  </w:rPr>
                  <w:t>www.cri.it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CC0000"/>
        <w:sz w:val="16"/>
        <w:szCs w:val="16"/>
      </w:rPr>
      <w:pict>
        <v:shape id="Text Box 10" o:spid="_x0000_s4105" type="#_x0000_t202" alt="www.cri.it&#10;Salvare vite, cambiare mentalità&#10;" style="position:absolute;margin-left:42.4pt;margin-top:163.75pt;width:62pt;height:31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NeE1ojnAgAA/gUAAA4AAAAA&#10;AAAAAAAAAAAALgIAAGRycy9lMm9Eb2MueG1sUEsBAi0AFAAGAAgAAAAhAPFJGxfeAAAACgEAAA8A&#10;AAAAAAAAAAAAAAAAQQUAAGRycy9kb3ducmV2LnhtbFBLBQYAAAAABAAEAPMAAABMBgAAAAA=&#10;" filled="f" stroked="f">
          <v:textbox style="mso-fit-shape-to-text:t">
            <w:txbxContent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www.cri.it</w:t>
                </w:r>
              </w:p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 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CC0000"/>
        <w:sz w:val="16"/>
        <w:szCs w:val="16"/>
      </w:rPr>
      <w:pict>
        <v:shape id="Text Box 9" o:spid="_x0000_s4104" type="#_x0000_t202" alt="www.cri.it&#10;Salvare vite, cambiare mentalità&#10;" style="position:absolute;margin-left:42.4pt;margin-top:163.75pt;width:62pt;height:31pt;z-index:2516684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CGjeiLnAgAA/QUAAA4AAAAA&#10;AAAAAAAAAAAALgIAAGRycy9lMm9Eb2MueG1sUEsBAi0AFAAGAAgAAAAhAPFJGxfeAAAACgEAAA8A&#10;AAAAAAAAAAAAAAAAQQUAAGRycy9kb3ducmV2LnhtbFBLBQYAAAAABAAEAPMAAABMBgAAAAA=&#10;" filled="f" stroked="f">
          <v:textbox style="mso-fit-shape-to-text:t">
            <w:txbxContent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www.cri.it</w:t>
                </w:r>
              </w:p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 </w:t>
                </w:r>
              </w:p>
            </w:txbxContent>
          </v:textbox>
        </v:shape>
      </w:pict>
    </w:r>
    <w:r w:rsidR="006174AF">
      <w:rPr>
        <w:rFonts w:ascii="Arial" w:hAnsi="Arial" w:cs="Arial"/>
        <w:color w:val="CC0000"/>
        <w:sz w:val="16"/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B1" w:rsidRDefault="00DD71D3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11.95pt;margin-top:.25pt;width:405.45pt;height:152.8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" strokecolor="white [3212]">
          <v:textbox style="mso-next-textbox:#_x0000_s4097">
            <w:txbxContent>
              <w:p w:rsidR="00107194" w:rsidRDefault="00107194" w:rsidP="00107194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ssociazione della Croce Rossa Italiana</w:t>
                </w:r>
              </w:p>
              <w:p w:rsidR="00107194" w:rsidRPr="00351722" w:rsidRDefault="00107194" w:rsidP="00107194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351722">
                  <w:rPr>
                    <w:rFonts w:ascii="Arial" w:hAnsi="Arial" w:cs="Arial"/>
                    <w:sz w:val="18"/>
                    <w:szCs w:val="18"/>
                  </w:rPr>
                  <w:t>Comitato di Barcellona Pozzo di Gotto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– ONLUS</w:t>
                </w:r>
              </w:p>
              <w:p w:rsidR="00107194" w:rsidRPr="00351722" w:rsidRDefault="00107194" w:rsidP="00107194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351722">
                  <w:rPr>
                    <w:rFonts w:ascii="Arial" w:hAnsi="Arial" w:cs="Arial"/>
                    <w:sz w:val="18"/>
                    <w:szCs w:val="18"/>
                  </w:rPr>
                  <w:t>Stretto</w:t>
                </w:r>
                <w:r w:rsidR="00BD60B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351722">
                  <w:rPr>
                    <w:rFonts w:ascii="Arial" w:hAnsi="Arial" w:cs="Arial"/>
                    <w:sz w:val="18"/>
                    <w:szCs w:val="18"/>
                  </w:rPr>
                  <w:t xml:space="preserve">II Garrisi snc - 98051 Barcellona Pozzo di Gotto  </w:t>
                </w:r>
              </w:p>
              <w:p w:rsidR="00107194" w:rsidRPr="00351722" w:rsidRDefault="00107194" w:rsidP="00107194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351722">
                  <w:rPr>
                    <w:rFonts w:ascii="Arial" w:hAnsi="Arial" w:cs="Arial"/>
                    <w:sz w:val="18"/>
                    <w:szCs w:val="18"/>
                  </w:rPr>
                  <w:t>cl.barcellonapozzodigotto@cri.it  |  090 9797229</w:t>
                </w:r>
                <w:r w:rsidRPr="00886B04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351722">
                  <w:rPr>
                    <w:rFonts w:ascii="Arial" w:hAnsi="Arial" w:cs="Arial"/>
                    <w:sz w:val="18"/>
                    <w:szCs w:val="18"/>
                  </w:rPr>
                  <w:t xml:space="preserve"> |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348 0540625</w:t>
                </w:r>
              </w:p>
              <w:p w:rsidR="00107194" w:rsidRPr="00351722" w:rsidRDefault="00107194" w:rsidP="00107194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351722">
                  <w:rPr>
                    <w:rFonts w:ascii="Arial" w:hAnsi="Arial" w:cs="Arial"/>
                    <w:sz w:val="18"/>
                    <w:szCs w:val="18"/>
                  </w:rPr>
                  <w:t xml:space="preserve">C.F. e P.IVA 03289420832 </w:t>
                </w:r>
              </w:p>
              <w:p w:rsidR="00107194" w:rsidRDefault="00107194" w:rsidP="00107194">
                <w:pPr>
                  <w:widowControl w:val="0"/>
                  <w:spacing w:after="0"/>
                  <w:ind w:firstLine="708"/>
                  <w:jc w:val="right"/>
                </w:pPr>
                <w:r w:rsidRPr="00351722">
                  <w:rPr>
                    <w:rFonts w:ascii="Arial" w:hAnsi="Arial" w:cs="Arial"/>
                    <w:sz w:val="18"/>
                    <w:szCs w:val="18"/>
                  </w:rPr>
                  <w:t>Iscritto al n. 250  vol. II del registro delle persone giuridiche della Regione Siciliana</w:t>
                </w:r>
              </w:p>
              <w:p w:rsidR="006F1C42" w:rsidRPr="00107194" w:rsidRDefault="006F1C42" w:rsidP="00107194"/>
            </w:txbxContent>
          </v:textbox>
        </v:shape>
      </w:pict>
    </w:r>
    <w:r>
      <w:rPr>
        <w:noProof/>
      </w:rPr>
      <w:pict>
        <v:shape id="_x0000_s4098" type="#_x0000_t202" style="position:absolute;margin-left:-6.35pt;margin-top:-7.5pt;width:58.15pt;height:24.8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Qrvw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" filled="f" stroked="f">
          <v:textbox>
            <w:txbxContent>
              <w:p w:rsidR="001E39B1" w:rsidRPr="00440E23" w:rsidRDefault="001E39B1" w:rsidP="001E39B1">
                <w:pPr>
                  <w:rPr>
                    <w:rFonts w:ascii="Arial" w:hAnsi="Arial" w:cs="Arial"/>
                    <w:b/>
                    <w:color w:val="EF0000"/>
                    <w:sz w:val="18"/>
                  </w:rPr>
                </w:pPr>
                <w:r w:rsidRPr="00440E23">
                  <w:rPr>
                    <w:rFonts w:ascii="Arial" w:hAnsi="Arial" w:cs="Arial"/>
                    <w:b/>
                    <w:color w:val="EF0000"/>
                    <w:sz w:val="18"/>
                  </w:rPr>
                  <w:t>www.cri.it</w:t>
                </w:r>
              </w:p>
            </w:txbxContent>
          </v:textbox>
        </v:shape>
      </w:pict>
    </w:r>
    <w:r w:rsidR="00440E23" w:rsidRPr="001E39B1">
      <w:rPr>
        <w:noProof/>
      </w:rPr>
      <w:drawing>
        <wp:anchor distT="36576" distB="36576" distL="36576" distR="36576" simplePos="0" relativeHeight="251768832" behindDoc="0" locked="0" layoutInCell="1" allowOverlap="1">
          <wp:simplePos x="0" y="0"/>
          <wp:positionH relativeFrom="column">
            <wp:posOffset>14182</wp:posOffset>
          </wp:positionH>
          <wp:positionV relativeFrom="paragraph">
            <wp:posOffset>180975</wp:posOffset>
          </wp:positionV>
          <wp:extent cx="996950" cy="352425"/>
          <wp:effectExtent l="0" t="0" r="0" b="952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29F" w:rsidRDefault="004A129F" w:rsidP="004C0F8D">
      <w:pPr>
        <w:spacing w:after="0" w:line="240" w:lineRule="auto"/>
      </w:pPr>
      <w:r>
        <w:separator/>
      </w:r>
    </w:p>
  </w:footnote>
  <w:footnote w:type="continuationSeparator" w:id="1">
    <w:p w:rsidR="004A129F" w:rsidRDefault="004A129F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F8D" w:rsidRDefault="00DD71D3" w:rsidP="00623D4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8" type="#_x0000_t202" style="position:absolute;margin-left:150.55pt;margin-top:5.45pt;width:253.45pt;height:63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zB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" filled="f" stroked="f">
          <v:textbox style="mso-next-textbox:#Text Box 1">
            <w:txbxContent>
              <w:p w:rsidR="004C0F8D" w:rsidRPr="00A239B2" w:rsidRDefault="004C0F8D" w:rsidP="00865500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Cs w:val="32"/>
                  </w:rPr>
                </w:pPr>
                <w:r w:rsidRPr="00A239B2">
                  <w:rPr>
                    <w:rFonts w:ascii="Arial" w:hAnsi="Arial" w:cs="Arial"/>
                    <w:b/>
                    <w:sz w:val="24"/>
                    <w:szCs w:val="32"/>
                  </w:rPr>
                  <w:t>Croce Rossa Italiana</w:t>
                </w:r>
              </w:p>
              <w:p w:rsidR="00982B88" w:rsidRDefault="00982B88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Comitato di </w:t>
                </w:r>
                <w:r w:rsidR="009B7B75">
                  <w:rPr>
                    <w:rFonts w:ascii="Arial" w:hAnsi="Arial" w:cs="Arial"/>
                    <w:b/>
                    <w:sz w:val="24"/>
                    <w:szCs w:val="32"/>
                  </w:rPr>
                  <w:t>Barcellona Pozzo di Gotto</w:t>
                </w:r>
              </w:p>
              <w:p w:rsidR="006F1C42" w:rsidRDefault="006F1C42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  <w:p w:rsidR="00982B88" w:rsidRPr="000D151C" w:rsidRDefault="00941D5B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>Il Presidente</w:t>
                </w:r>
              </w:p>
              <w:p w:rsidR="00C90262" w:rsidRPr="000D151C" w:rsidRDefault="00C90262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group id="Gruppo 2" o:spid="_x0000_s4109" style="position:absolute;margin-left:414.4pt;margin-top:-3.9pt;width:114.7pt;height:91.75pt;z-index:251677695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4111" type="#_x0000_t75" style="position:absolute;left:1613;width:12954;height:1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c+pLEAAAA2gAAAA8AAABkcnMvZG93bnJldi54bWxEj0FrwkAUhO8F/8PyhN6ajRZa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c+pLEAAAA2gAAAA8AAAAAAAAAAAAAAAAA&#10;nwIAAGRycy9kb3ducmV2LnhtbFBLBQYAAAAABAAEAPcAAACQAwAAAAA=&#10;">
            <v:imagedata r:id="rId1" o:title="MARCHIO-ROSSO-VERTICALE-RGB--Aree-di-rispetto" croptop="13268f" cropleft="7438f"/>
            <v:path arrowok="t"/>
          </v:shape>
          <v:line id="Connettore 1 4" o:spid="_x0000_s4110" style="position:absolute;visibility:visibl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5Z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VL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D3DlkuwAAANoAAAAPAAAAAAAAAAAAAAAAAKECAABk&#10;cnMvZG93bnJldi54bWxQSwUGAAAAAAQABAD5AAAAiQMAAAAA&#10;" strokecolor="#ef0000" strokeweight="1pt"/>
        </v:group>
      </w:pict>
    </w:r>
    <w:r w:rsidR="001433D3" w:rsidRPr="001433D3">
      <w:rPr>
        <w:noProof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B1" w:rsidRDefault="00DD71D3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50.5pt;margin-top:.4pt;width:253.4pt;height:69.05pt;z-index:25154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cE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" filled="f" stroked="f">
          <v:textbox>
            <w:txbxContent>
              <w:p w:rsidR="001E39B1" w:rsidRPr="00A239B2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Cs w:val="32"/>
                  </w:rPr>
                </w:pPr>
                <w:r w:rsidRPr="00A239B2">
                  <w:rPr>
                    <w:rFonts w:ascii="Arial" w:hAnsi="Arial" w:cs="Arial"/>
                    <w:b/>
                    <w:sz w:val="24"/>
                    <w:szCs w:val="32"/>
                  </w:rPr>
                  <w:t>Croce Rossa Italiana</w:t>
                </w:r>
              </w:p>
              <w:p w:rsidR="001E39B1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Comitato </w:t>
                </w:r>
                <w:r w:rsidR="00982B88"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di </w:t>
                </w:r>
                <w:r w:rsidR="00E51C82">
                  <w:rPr>
                    <w:rFonts w:ascii="Arial" w:hAnsi="Arial" w:cs="Arial"/>
                    <w:b/>
                    <w:sz w:val="24"/>
                    <w:szCs w:val="32"/>
                  </w:rPr>
                  <w:t>Barcellona Pozzo di Gotto</w:t>
                </w:r>
              </w:p>
              <w:p w:rsidR="006F1C42" w:rsidRDefault="006F1C42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  <w:p w:rsidR="001E39B1" w:rsidRPr="000D151C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>Il Presidente</w:t>
                </w:r>
                <w:r w:rsidR="00E51C82"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group id="Gruppo 19" o:spid="_x0000_s4101" style="position:absolute;margin-left:414.45pt;margin-top:-3.85pt;width:114.7pt;height:91.75pt;z-index:251547647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" o:spid="_x0000_s4103" type="#_x0000_t75" style="position:absolute;left:1613;width:12954;height:1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5x33EAAAA2gAAAA8AAABkcnMvZG93bnJldi54bWxEj0FrwkAUhO8F/8PyhN6ajUJb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5x33EAAAA2gAAAA8AAAAAAAAAAAAAAAAA&#10;nwIAAGRycy9kb3ducmV2LnhtbFBLBQYAAAAABAAEAPcAAACQAwAAAAA=&#10;">
            <v:imagedata r:id="rId1" o:title="MARCHIO-ROSSO-VERTICALE-RGB--Aree-di-rispetto" croptop="13268f" cropleft="7438f"/>
            <v:path arrowok="t"/>
          </v:shape>
          <v:line id="Connettore 1 6" o:spid="_x0000_s4102" style="position:absolute;visibility:visibl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Ci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Ur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QgKIuwAAANoAAAAPAAAAAAAAAAAAAAAAAKECAABk&#10;cnMvZG93bnJldi54bWxQSwUGAAAAAAQABAD5AAAAiQMAAAAA&#10;" strokecolor="#ef0000" strokeweight="1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61E7A"/>
    <w:multiLevelType w:val="hybridMultilevel"/>
    <w:tmpl w:val="BDDAC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06A2B"/>
    <w:multiLevelType w:val="hybridMultilevel"/>
    <w:tmpl w:val="874A8CDE"/>
    <w:lvl w:ilvl="0" w:tplc="0410000F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0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7650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0F8D"/>
    <w:rsid w:val="0000590E"/>
    <w:rsid w:val="000529E2"/>
    <w:rsid w:val="00052A33"/>
    <w:rsid w:val="000534FB"/>
    <w:rsid w:val="00056DBA"/>
    <w:rsid w:val="000609EB"/>
    <w:rsid w:val="00071DDB"/>
    <w:rsid w:val="00087F73"/>
    <w:rsid w:val="00094E78"/>
    <w:rsid w:val="000A0D80"/>
    <w:rsid w:val="000D151C"/>
    <w:rsid w:val="000D2CFC"/>
    <w:rsid w:val="00107194"/>
    <w:rsid w:val="001433D3"/>
    <w:rsid w:val="001E39B1"/>
    <w:rsid w:val="001E4C18"/>
    <w:rsid w:val="00247C5E"/>
    <w:rsid w:val="002A1670"/>
    <w:rsid w:val="002C6D17"/>
    <w:rsid w:val="002D13CE"/>
    <w:rsid w:val="002D6191"/>
    <w:rsid w:val="002F69AA"/>
    <w:rsid w:val="0031026E"/>
    <w:rsid w:val="00362189"/>
    <w:rsid w:val="00440E23"/>
    <w:rsid w:val="004508BD"/>
    <w:rsid w:val="00467BBD"/>
    <w:rsid w:val="00470F04"/>
    <w:rsid w:val="004930C4"/>
    <w:rsid w:val="004A129F"/>
    <w:rsid w:val="004C0F8D"/>
    <w:rsid w:val="00517496"/>
    <w:rsid w:val="00520834"/>
    <w:rsid w:val="005257C0"/>
    <w:rsid w:val="00550A1D"/>
    <w:rsid w:val="0055112D"/>
    <w:rsid w:val="005833D8"/>
    <w:rsid w:val="0058583A"/>
    <w:rsid w:val="005A1852"/>
    <w:rsid w:val="005A478F"/>
    <w:rsid w:val="006174AF"/>
    <w:rsid w:val="00623D4B"/>
    <w:rsid w:val="00635DB9"/>
    <w:rsid w:val="006623DE"/>
    <w:rsid w:val="006F1C42"/>
    <w:rsid w:val="007A1025"/>
    <w:rsid w:val="007D1703"/>
    <w:rsid w:val="007F2114"/>
    <w:rsid w:val="008202DC"/>
    <w:rsid w:val="00865500"/>
    <w:rsid w:val="00872EF5"/>
    <w:rsid w:val="008B0BB8"/>
    <w:rsid w:val="008D0756"/>
    <w:rsid w:val="008F10A4"/>
    <w:rsid w:val="00906BD2"/>
    <w:rsid w:val="009215D4"/>
    <w:rsid w:val="00927D37"/>
    <w:rsid w:val="00941D5B"/>
    <w:rsid w:val="00970DEB"/>
    <w:rsid w:val="00982B88"/>
    <w:rsid w:val="009B67DF"/>
    <w:rsid w:val="009B7B75"/>
    <w:rsid w:val="009C186D"/>
    <w:rsid w:val="009C5FED"/>
    <w:rsid w:val="00A03A17"/>
    <w:rsid w:val="00A239B2"/>
    <w:rsid w:val="00A31E02"/>
    <w:rsid w:val="00A849E6"/>
    <w:rsid w:val="00A84F61"/>
    <w:rsid w:val="00AA1698"/>
    <w:rsid w:val="00AD47C0"/>
    <w:rsid w:val="00AE11A1"/>
    <w:rsid w:val="00AE32B3"/>
    <w:rsid w:val="00BD60BC"/>
    <w:rsid w:val="00C62EB1"/>
    <w:rsid w:val="00C64B96"/>
    <w:rsid w:val="00C77E8D"/>
    <w:rsid w:val="00C90262"/>
    <w:rsid w:val="00D16BDE"/>
    <w:rsid w:val="00D4340F"/>
    <w:rsid w:val="00DC3584"/>
    <w:rsid w:val="00DC3763"/>
    <w:rsid w:val="00DD71D3"/>
    <w:rsid w:val="00E0110E"/>
    <w:rsid w:val="00E51C82"/>
    <w:rsid w:val="00E70D8B"/>
    <w:rsid w:val="00F817B8"/>
    <w:rsid w:val="00FA1C88"/>
    <w:rsid w:val="00FE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F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E70D8B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E70D8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70D8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0D8B"/>
    <w:rPr>
      <w:rFonts w:ascii="Calibri" w:eastAsia="Calibri" w:hAnsi="Calibri" w:cs="Times New Roman"/>
      <w:lang w:eastAsia="en-US"/>
    </w:rPr>
  </w:style>
  <w:style w:type="paragraph" w:styleId="Nessunaspaziatura">
    <w:name w:val="No Spacing"/>
    <w:uiPriority w:val="1"/>
    <w:qFormat/>
    <w:rsid w:val="007F21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6F72-2B5A-4DF2-B494-3117DB2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Croce Rossa Italiana - Comitati</vt:lpstr>
    </vt:vector>
  </TitlesOfParts>
  <Company>Hewlett-Packard Company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Croce Rossa Italiana - Comitati</dc:title>
  <dc:creator>Utente</dc:creator>
  <cp:lastModifiedBy>User</cp:lastModifiedBy>
  <cp:revision>28</cp:revision>
  <cp:lastPrinted>2017-07-04T16:49:00Z</cp:lastPrinted>
  <dcterms:created xsi:type="dcterms:W3CDTF">2016-01-07T16:19:00Z</dcterms:created>
  <dcterms:modified xsi:type="dcterms:W3CDTF">2017-07-04T17:14:00Z</dcterms:modified>
</cp:coreProperties>
</file>